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AF" w:rsidRDefault="00112C98" w:rsidP="002218AF">
      <w:pPr>
        <w:tabs>
          <w:tab w:val="left" w:pos="0"/>
        </w:tabs>
        <w:spacing w:before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762000" cy="1019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E27" w:rsidRDefault="00160775" w:rsidP="000F1A3C">
      <w:pPr>
        <w:tabs>
          <w:tab w:val="left" w:pos="0"/>
        </w:tabs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160775" w:rsidRPr="00676A19" w:rsidRDefault="00160775" w:rsidP="000F1A3C">
      <w:pPr>
        <w:tabs>
          <w:tab w:val="left" w:pos="0"/>
        </w:tabs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ШТАГОЛЬСКИЙ </w:t>
      </w:r>
      <w:r w:rsidR="000F1A3C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</w:p>
    <w:p w:rsidR="00B47E27" w:rsidRPr="00676A19" w:rsidRDefault="00210DF1" w:rsidP="000F1A3C">
      <w:pPr>
        <w:pStyle w:val="5"/>
        <w:rPr>
          <w:lang w:val="ru-RU"/>
        </w:rPr>
      </w:pPr>
      <w:r>
        <w:rPr>
          <w:lang w:val="ru-RU"/>
        </w:rPr>
        <w:t>АДМИНИСТРАЦИЯ</w:t>
      </w:r>
      <w:r w:rsidR="00B47E27" w:rsidRPr="00676A19">
        <w:rPr>
          <w:lang w:val="ru-RU"/>
        </w:rPr>
        <w:t xml:space="preserve"> ТАШТАГОЛЬСКОГО </w:t>
      </w:r>
      <w:r w:rsidR="000F1A3C">
        <w:rPr>
          <w:lang w:val="ru-RU"/>
        </w:rPr>
        <w:t xml:space="preserve">МУНИЦИПАЛЬНОГО </w:t>
      </w:r>
      <w:r w:rsidR="00B47E27" w:rsidRPr="00676A19">
        <w:rPr>
          <w:lang w:val="ru-RU"/>
        </w:rPr>
        <w:t>РАЙОНА</w:t>
      </w:r>
    </w:p>
    <w:p w:rsidR="005010EA" w:rsidRPr="0024143F" w:rsidRDefault="005010EA" w:rsidP="005010EA">
      <w:pPr>
        <w:shd w:val="clear" w:color="auto" w:fill="FFFFFF"/>
        <w:spacing w:before="240" w:line="365" w:lineRule="exact"/>
        <w:ind w:left="11"/>
        <w:jc w:val="center"/>
        <w:rPr>
          <w:bCs/>
          <w:color w:val="000000"/>
          <w:sz w:val="28"/>
          <w:szCs w:val="28"/>
        </w:rPr>
      </w:pPr>
      <w:r w:rsidRPr="0024143F">
        <w:rPr>
          <w:bCs/>
          <w:color w:val="000000"/>
          <w:sz w:val="28"/>
          <w:szCs w:val="28"/>
        </w:rPr>
        <w:t>ПОСТАНОВЛЕНИЕ</w:t>
      </w:r>
    </w:p>
    <w:p w:rsidR="005010EA" w:rsidRPr="0024143F" w:rsidRDefault="005010EA" w:rsidP="005010EA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5010EA" w:rsidRDefault="005010EA" w:rsidP="005010EA">
      <w:pPr>
        <w:shd w:val="clear" w:color="auto" w:fill="FFFFFF"/>
        <w:spacing w:line="365" w:lineRule="exact"/>
        <w:ind w:left="14"/>
        <w:rPr>
          <w:b/>
          <w:spacing w:val="-5"/>
          <w:sz w:val="28"/>
          <w:szCs w:val="28"/>
        </w:rPr>
      </w:pPr>
      <w:r w:rsidRPr="0024143F">
        <w:rPr>
          <w:color w:val="000000"/>
          <w:spacing w:val="1"/>
          <w:sz w:val="28"/>
          <w:szCs w:val="28"/>
        </w:rPr>
        <w:t xml:space="preserve">от  « </w:t>
      </w:r>
      <w:r w:rsidR="00960BF2">
        <w:rPr>
          <w:color w:val="000000"/>
          <w:spacing w:val="1"/>
          <w:sz w:val="28"/>
          <w:szCs w:val="28"/>
        </w:rPr>
        <w:t>27</w:t>
      </w:r>
      <w:r w:rsidRPr="0024143F">
        <w:rPr>
          <w:color w:val="000000"/>
          <w:spacing w:val="1"/>
          <w:sz w:val="28"/>
          <w:szCs w:val="28"/>
        </w:rPr>
        <w:t xml:space="preserve"> » </w:t>
      </w:r>
      <w:r w:rsidR="00960BF2">
        <w:rPr>
          <w:color w:val="000000"/>
          <w:spacing w:val="1"/>
          <w:sz w:val="28"/>
          <w:szCs w:val="28"/>
        </w:rPr>
        <w:t xml:space="preserve"> мая </w:t>
      </w:r>
      <w:r w:rsidR="006B5773">
        <w:rPr>
          <w:color w:val="000000"/>
          <w:spacing w:val="1"/>
          <w:sz w:val="28"/>
          <w:szCs w:val="28"/>
        </w:rPr>
        <w:t xml:space="preserve"> </w:t>
      </w:r>
      <w:r w:rsidR="00341A2F">
        <w:rPr>
          <w:color w:val="000000"/>
          <w:spacing w:val="1"/>
          <w:sz w:val="28"/>
          <w:szCs w:val="28"/>
        </w:rPr>
        <w:t xml:space="preserve">  2019</w:t>
      </w:r>
      <w:r>
        <w:rPr>
          <w:color w:val="000000"/>
          <w:spacing w:val="1"/>
          <w:sz w:val="28"/>
          <w:szCs w:val="28"/>
        </w:rPr>
        <w:t xml:space="preserve"> г.</w:t>
      </w:r>
      <w:r w:rsidRPr="0024143F">
        <w:rPr>
          <w:color w:val="000000"/>
          <w:spacing w:val="1"/>
          <w:sz w:val="28"/>
          <w:szCs w:val="28"/>
        </w:rPr>
        <w:t xml:space="preserve">    №  </w:t>
      </w:r>
      <w:r w:rsidR="006B5773">
        <w:rPr>
          <w:color w:val="000000"/>
          <w:spacing w:val="1"/>
          <w:sz w:val="28"/>
          <w:szCs w:val="28"/>
        </w:rPr>
        <w:t xml:space="preserve"> </w:t>
      </w:r>
      <w:r w:rsidR="00960BF2">
        <w:rPr>
          <w:color w:val="000000"/>
          <w:spacing w:val="1"/>
          <w:sz w:val="28"/>
          <w:szCs w:val="28"/>
        </w:rPr>
        <w:t>674</w:t>
      </w:r>
      <w:r w:rsidR="00341A2F">
        <w:rPr>
          <w:color w:val="000000"/>
          <w:spacing w:val="1"/>
          <w:sz w:val="28"/>
          <w:szCs w:val="28"/>
        </w:rPr>
        <w:t xml:space="preserve">  </w:t>
      </w:r>
      <w:r w:rsidR="00581ABB">
        <w:rPr>
          <w:color w:val="000000"/>
          <w:spacing w:val="1"/>
          <w:sz w:val="28"/>
          <w:szCs w:val="28"/>
        </w:rPr>
        <w:t>-</w:t>
      </w:r>
      <w:proofErr w:type="spellStart"/>
      <w:proofErr w:type="gramStart"/>
      <w:r w:rsidR="00581ABB">
        <w:rPr>
          <w:color w:val="000000"/>
          <w:spacing w:val="1"/>
          <w:sz w:val="28"/>
          <w:szCs w:val="28"/>
        </w:rPr>
        <w:t>п</w:t>
      </w:r>
      <w:proofErr w:type="spellEnd"/>
      <w:proofErr w:type="gramEnd"/>
      <w:r w:rsidRPr="0024143F">
        <w:rPr>
          <w:color w:val="000000"/>
          <w:spacing w:val="1"/>
          <w:sz w:val="28"/>
          <w:szCs w:val="28"/>
        </w:rPr>
        <w:br/>
      </w:r>
    </w:p>
    <w:p w:rsidR="0031670E" w:rsidRPr="0088605B" w:rsidRDefault="0097175B" w:rsidP="00CC250B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88605B">
        <w:rPr>
          <w:b/>
          <w:sz w:val="28"/>
          <w:szCs w:val="28"/>
        </w:rPr>
        <w:t xml:space="preserve">О внесении изменений в постановление администрации Таштагольского муниципального района от </w:t>
      </w:r>
      <w:r w:rsidR="0088605B" w:rsidRPr="0088605B">
        <w:rPr>
          <w:b/>
          <w:sz w:val="28"/>
          <w:szCs w:val="28"/>
        </w:rPr>
        <w:t>25 июня 2009 № 179-п «Об утверждении состава и положения о районной комиссии по безопасности дорожного движения»</w:t>
      </w:r>
    </w:p>
    <w:p w:rsidR="0088605B" w:rsidRDefault="0088605B" w:rsidP="00CC250B">
      <w:pPr>
        <w:keepNext/>
        <w:widowControl w:val="0"/>
        <w:suppressAutoHyphens/>
        <w:jc w:val="center"/>
        <w:rPr>
          <w:b/>
          <w:sz w:val="28"/>
          <w:szCs w:val="28"/>
        </w:rPr>
      </w:pPr>
    </w:p>
    <w:p w:rsidR="00851C3E" w:rsidRPr="0088605B" w:rsidRDefault="0031670E" w:rsidP="001033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8605B">
        <w:rPr>
          <w:bCs/>
          <w:sz w:val="28"/>
          <w:szCs w:val="28"/>
        </w:rPr>
        <w:t>1</w:t>
      </w:r>
      <w:r w:rsidR="00A829BA" w:rsidRPr="0088605B">
        <w:rPr>
          <w:bCs/>
          <w:sz w:val="28"/>
          <w:szCs w:val="28"/>
        </w:rPr>
        <w:tab/>
      </w:r>
      <w:r w:rsidR="00C57ECA">
        <w:rPr>
          <w:sz w:val="28"/>
          <w:szCs w:val="28"/>
        </w:rPr>
        <w:t>Внести изменения</w:t>
      </w:r>
      <w:r w:rsidR="0088605B" w:rsidRPr="0088605B">
        <w:rPr>
          <w:sz w:val="28"/>
          <w:szCs w:val="28"/>
        </w:rPr>
        <w:t xml:space="preserve"> в постановление администрации Таштагольского муниципального района от 25 июня 2009 № 179-п «Об утверждении состава и положения о районной комиссии по безопасности дорожного движения»</w:t>
      </w:r>
      <w:r w:rsidR="00851C3E" w:rsidRPr="0088605B">
        <w:rPr>
          <w:bCs/>
          <w:sz w:val="28"/>
          <w:szCs w:val="28"/>
        </w:rPr>
        <w:t>.</w:t>
      </w:r>
    </w:p>
    <w:p w:rsidR="0088605B" w:rsidRPr="0088605B" w:rsidRDefault="0088605B" w:rsidP="0088605B">
      <w:pPr>
        <w:pStyle w:val="ConsNormal"/>
        <w:numPr>
          <w:ilvl w:val="1"/>
          <w:numId w:val="6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605B">
        <w:rPr>
          <w:rFonts w:ascii="Times New Roman" w:hAnsi="Times New Roman" w:cs="Times New Roman"/>
          <w:sz w:val="28"/>
          <w:szCs w:val="28"/>
        </w:rPr>
        <w:t xml:space="preserve"> Приложение №1 постановления от 25 июня 2009 № 179-п «Об утверждении состава и положения о районной комиссии по безопасности дорожного движения»</w:t>
      </w:r>
      <w:r w:rsidRPr="0088605B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88605B" w:rsidRPr="0088605B" w:rsidRDefault="0088605B" w:rsidP="0088605B">
      <w:pPr>
        <w:pStyle w:val="ConsNormal"/>
        <w:numPr>
          <w:ilvl w:val="1"/>
          <w:numId w:val="6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605B">
        <w:rPr>
          <w:rFonts w:ascii="Times New Roman" w:hAnsi="Times New Roman" w:cs="Times New Roman"/>
          <w:sz w:val="28"/>
          <w:szCs w:val="28"/>
        </w:rPr>
        <w:t xml:space="preserve"> В приложении № 2 постановления от 25 июня 2009 № 179-п «Об утверждении состава и положения о районной комиссии по безопасности дорожного движения» внести следующее изменения: </w:t>
      </w:r>
    </w:p>
    <w:p w:rsidR="0088605B" w:rsidRPr="0088605B" w:rsidRDefault="0088605B" w:rsidP="0088605B">
      <w:pPr>
        <w:pStyle w:val="ConsNormal"/>
        <w:ind w:left="915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05B">
        <w:rPr>
          <w:rFonts w:ascii="Times New Roman" w:hAnsi="Times New Roman" w:cs="Times New Roman"/>
          <w:sz w:val="28"/>
          <w:szCs w:val="28"/>
        </w:rPr>
        <w:t xml:space="preserve">1) Слово «Первый» исключить. </w:t>
      </w:r>
    </w:p>
    <w:p w:rsidR="0088605B" w:rsidRPr="0088605B" w:rsidRDefault="0088605B" w:rsidP="0088605B">
      <w:pPr>
        <w:pStyle w:val="ConsNormal"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605B">
        <w:rPr>
          <w:rFonts w:ascii="Times New Roman" w:hAnsi="Times New Roman" w:cs="Times New Roman"/>
          <w:sz w:val="28"/>
          <w:szCs w:val="28"/>
        </w:rPr>
        <w:t>Пункт 7 исключить.</w:t>
      </w:r>
    </w:p>
    <w:p w:rsidR="0088605B" w:rsidRPr="0088605B" w:rsidRDefault="0088605B" w:rsidP="00A829BA">
      <w:pPr>
        <w:pStyle w:val="ConsNormal"/>
        <w:numPr>
          <w:ilvl w:val="0"/>
          <w:numId w:val="1"/>
        </w:numPr>
        <w:tabs>
          <w:tab w:val="clear" w:pos="900"/>
          <w:tab w:val="num" w:pos="1440"/>
        </w:tabs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05B">
        <w:rPr>
          <w:rFonts w:ascii="Times New Roman" w:hAnsi="Times New Roman" w:cs="Times New Roman"/>
          <w:sz w:val="28"/>
          <w:szCs w:val="28"/>
        </w:rPr>
        <w:t xml:space="preserve">Пресс-секретарю Главы Таштагольского </w:t>
      </w:r>
      <w:r w:rsidRPr="0088605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8605B">
        <w:rPr>
          <w:rFonts w:ascii="Times New Roman" w:hAnsi="Times New Roman" w:cs="Times New Roman"/>
          <w:sz w:val="28"/>
          <w:szCs w:val="28"/>
        </w:rPr>
        <w:t>района (Кустовой М.Л.) настоящее постановление разместить на официальном сайте администрации Таштагольского муниципального района в сети Интернет.</w:t>
      </w:r>
    </w:p>
    <w:p w:rsidR="008D269B" w:rsidRPr="0088605B" w:rsidRDefault="008D269B" w:rsidP="00A829BA">
      <w:pPr>
        <w:pStyle w:val="ConsNormal"/>
        <w:numPr>
          <w:ilvl w:val="0"/>
          <w:numId w:val="1"/>
        </w:numPr>
        <w:tabs>
          <w:tab w:val="clear" w:pos="900"/>
          <w:tab w:val="num" w:pos="1440"/>
        </w:tabs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05B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заместителя Главы Таштагольского </w:t>
      </w:r>
      <w:r w:rsidR="000B1EFB" w:rsidRPr="008860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670E" w:rsidRPr="0088605B">
        <w:rPr>
          <w:rFonts w:ascii="Times New Roman" w:hAnsi="Times New Roman" w:cs="Times New Roman"/>
          <w:sz w:val="28"/>
          <w:szCs w:val="28"/>
        </w:rPr>
        <w:t>района Попова С.Е.</w:t>
      </w:r>
    </w:p>
    <w:p w:rsidR="008D269B" w:rsidRPr="0088605B" w:rsidRDefault="008D269B" w:rsidP="00A829BA">
      <w:pPr>
        <w:pStyle w:val="ConsNormal"/>
        <w:numPr>
          <w:ilvl w:val="0"/>
          <w:numId w:val="1"/>
        </w:numPr>
        <w:tabs>
          <w:tab w:val="clear" w:pos="900"/>
          <w:tab w:val="num" w:pos="1440"/>
        </w:tabs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05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</w:t>
      </w:r>
      <w:r w:rsidR="00FB14E6" w:rsidRPr="0088605B">
        <w:rPr>
          <w:rFonts w:ascii="Times New Roman" w:hAnsi="Times New Roman" w:cs="Times New Roman"/>
          <w:sz w:val="28"/>
          <w:szCs w:val="28"/>
        </w:rPr>
        <w:t xml:space="preserve"> его</w:t>
      </w:r>
      <w:r w:rsidRPr="0088605B">
        <w:rPr>
          <w:rFonts w:ascii="Times New Roman" w:hAnsi="Times New Roman" w:cs="Times New Roman"/>
          <w:sz w:val="28"/>
          <w:szCs w:val="28"/>
        </w:rPr>
        <w:t xml:space="preserve"> </w:t>
      </w:r>
      <w:r w:rsidR="0031670E" w:rsidRPr="0088605B">
        <w:rPr>
          <w:rFonts w:ascii="Times New Roman" w:hAnsi="Times New Roman" w:cs="Times New Roman"/>
          <w:sz w:val="28"/>
          <w:szCs w:val="28"/>
        </w:rPr>
        <w:t>подписания</w:t>
      </w:r>
      <w:r w:rsidRPr="0088605B">
        <w:rPr>
          <w:rFonts w:ascii="Times New Roman" w:hAnsi="Times New Roman" w:cs="Times New Roman"/>
          <w:sz w:val="28"/>
          <w:szCs w:val="28"/>
        </w:rPr>
        <w:t>.</w:t>
      </w:r>
    </w:p>
    <w:p w:rsidR="00194EDD" w:rsidRDefault="00194EDD" w:rsidP="00CB6C0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3A19" w:rsidRDefault="009D3A19" w:rsidP="00CB6C0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1C3E" w:rsidRDefault="00851C3E" w:rsidP="00CB6C0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E27" w:rsidRPr="002218AF" w:rsidRDefault="00194EDD" w:rsidP="00CB6C0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7E27" w:rsidRPr="00676A19">
        <w:rPr>
          <w:rFonts w:ascii="Times New Roman" w:hAnsi="Times New Roman" w:cs="Times New Roman"/>
          <w:sz w:val="28"/>
          <w:szCs w:val="28"/>
        </w:rPr>
        <w:t xml:space="preserve">        </w:t>
      </w:r>
      <w:r w:rsidR="00B47E27" w:rsidRPr="002218A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851C3E" w:rsidRDefault="00B47E27" w:rsidP="00CB6C0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851C3E" w:rsidSect="009A7D64">
          <w:pgSz w:w="11906" w:h="16838"/>
          <w:pgMar w:top="1079" w:right="566" w:bottom="719" w:left="1260" w:header="708" w:footer="708" w:gutter="0"/>
          <w:cols w:space="708"/>
          <w:docGrid w:linePitch="360"/>
        </w:sectPr>
      </w:pPr>
      <w:r w:rsidRPr="002218AF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r w:rsidR="000B1EFB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2218AF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</w:t>
      </w:r>
      <w:r w:rsidR="005A6A50" w:rsidRPr="002218AF">
        <w:rPr>
          <w:rFonts w:ascii="Times New Roman" w:hAnsi="Times New Roman" w:cs="Times New Roman"/>
          <w:b/>
          <w:sz w:val="28"/>
          <w:szCs w:val="28"/>
        </w:rPr>
        <w:t xml:space="preserve">                     В.Н.</w:t>
      </w:r>
      <w:r w:rsidR="008D269B" w:rsidRPr="00221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A50" w:rsidRPr="002218AF">
        <w:rPr>
          <w:rFonts w:ascii="Times New Roman" w:hAnsi="Times New Roman" w:cs="Times New Roman"/>
          <w:b/>
          <w:sz w:val="28"/>
          <w:szCs w:val="28"/>
        </w:rPr>
        <w:t>Макута</w:t>
      </w:r>
    </w:p>
    <w:p w:rsidR="00091EE5" w:rsidRPr="00680121" w:rsidRDefault="00091EE5" w:rsidP="00C57ECA">
      <w:pPr>
        <w:ind w:firstLine="5245"/>
        <w:rPr>
          <w:sz w:val="28"/>
          <w:szCs w:val="28"/>
        </w:rPr>
      </w:pPr>
      <w:r w:rsidRPr="00680121">
        <w:rPr>
          <w:sz w:val="28"/>
          <w:szCs w:val="28"/>
        </w:rPr>
        <w:lastRenderedPageBreak/>
        <w:t xml:space="preserve">Приложение </w:t>
      </w:r>
      <w:r w:rsidR="000F3B84">
        <w:rPr>
          <w:sz w:val="28"/>
          <w:szCs w:val="28"/>
        </w:rPr>
        <w:t>№ 1</w:t>
      </w:r>
      <w:r w:rsidR="00AC6ABF">
        <w:rPr>
          <w:sz w:val="28"/>
          <w:szCs w:val="28"/>
        </w:rPr>
        <w:t xml:space="preserve"> </w:t>
      </w:r>
      <w:r w:rsidRPr="00680121">
        <w:rPr>
          <w:sz w:val="28"/>
          <w:szCs w:val="28"/>
        </w:rPr>
        <w:t>к постановлению</w:t>
      </w:r>
    </w:p>
    <w:p w:rsidR="00091EE5" w:rsidRDefault="00091EE5" w:rsidP="00C57ECA">
      <w:pPr>
        <w:ind w:firstLine="5245"/>
        <w:rPr>
          <w:sz w:val="28"/>
          <w:szCs w:val="28"/>
        </w:rPr>
      </w:pPr>
      <w:r w:rsidRPr="00680121">
        <w:rPr>
          <w:sz w:val="28"/>
          <w:szCs w:val="28"/>
        </w:rPr>
        <w:t>администрации Таштагольского</w:t>
      </w:r>
    </w:p>
    <w:p w:rsidR="00091EE5" w:rsidRPr="00680121" w:rsidRDefault="00091EE5" w:rsidP="00C57ECA">
      <w:pPr>
        <w:ind w:firstLine="5245"/>
        <w:rPr>
          <w:sz w:val="28"/>
          <w:szCs w:val="28"/>
        </w:rPr>
      </w:pPr>
      <w:r w:rsidRPr="00680121">
        <w:rPr>
          <w:sz w:val="28"/>
          <w:szCs w:val="28"/>
        </w:rPr>
        <w:t>муниципального района</w:t>
      </w:r>
    </w:p>
    <w:p w:rsidR="00960BF2" w:rsidRDefault="00960BF2" w:rsidP="00960BF2">
      <w:pPr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</w:t>
      </w:r>
      <w:r w:rsidRPr="0024143F">
        <w:rPr>
          <w:color w:val="000000"/>
          <w:spacing w:val="1"/>
          <w:sz w:val="28"/>
          <w:szCs w:val="28"/>
        </w:rPr>
        <w:t xml:space="preserve">от  « </w:t>
      </w:r>
      <w:r>
        <w:rPr>
          <w:color w:val="000000"/>
          <w:spacing w:val="1"/>
          <w:sz w:val="28"/>
          <w:szCs w:val="28"/>
        </w:rPr>
        <w:t>27</w:t>
      </w:r>
      <w:r w:rsidRPr="0024143F">
        <w:rPr>
          <w:color w:val="000000"/>
          <w:spacing w:val="1"/>
          <w:sz w:val="28"/>
          <w:szCs w:val="28"/>
        </w:rPr>
        <w:t xml:space="preserve"> » </w:t>
      </w:r>
      <w:r>
        <w:rPr>
          <w:color w:val="000000"/>
          <w:spacing w:val="1"/>
          <w:sz w:val="28"/>
          <w:szCs w:val="28"/>
        </w:rPr>
        <w:t xml:space="preserve"> мая    2019 г.</w:t>
      </w:r>
      <w:r w:rsidRPr="0024143F">
        <w:rPr>
          <w:color w:val="000000"/>
          <w:spacing w:val="1"/>
          <w:sz w:val="28"/>
          <w:szCs w:val="28"/>
        </w:rPr>
        <w:t xml:space="preserve">    №  </w:t>
      </w:r>
      <w:r>
        <w:rPr>
          <w:color w:val="000000"/>
          <w:spacing w:val="1"/>
          <w:sz w:val="28"/>
          <w:szCs w:val="28"/>
        </w:rPr>
        <w:t xml:space="preserve"> 674  -</w:t>
      </w:r>
      <w:proofErr w:type="spellStart"/>
      <w:proofErr w:type="gramStart"/>
      <w:r>
        <w:rPr>
          <w:color w:val="000000"/>
          <w:spacing w:val="1"/>
          <w:sz w:val="28"/>
          <w:szCs w:val="28"/>
        </w:rPr>
        <w:t>п</w:t>
      </w:r>
      <w:proofErr w:type="spellEnd"/>
      <w:proofErr w:type="gramEnd"/>
      <w:r w:rsidRPr="00680121">
        <w:rPr>
          <w:sz w:val="28"/>
          <w:szCs w:val="28"/>
        </w:rPr>
        <w:t xml:space="preserve"> </w:t>
      </w:r>
    </w:p>
    <w:p w:rsidR="00C57ECA" w:rsidRPr="00680121" w:rsidRDefault="00960BF2" w:rsidP="00960B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C57ECA" w:rsidRPr="00680121">
        <w:rPr>
          <w:sz w:val="28"/>
          <w:szCs w:val="28"/>
        </w:rPr>
        <w:t xml:space="preserve">Приложение </w:t>
      </w:r>
      <w:r w:rsidR="00C57ECA">
        <w:rPr>
          <w:sz w:val="28"/>
          <w:szCs w:val="28"/>
        </w:rPr>
        <w:t xml:space="preserve">№ 1 </w:t>
      </w:r>
      <w:r w:rsidR="00C57ECA" w:rsidRPr="00680121">
        <w:rPr>
          <w:sz w:val="28"/>
          <w:szCs w:val="28"/>
        </w:rPr>
        <w:t>к постановлению</w:t>
      </w:r>
    </w:p>
    <w:p w:rsidR="00C57ECA" w:rsidRPr="00680121" w:rsidRDefault="00C57ECA" w:rsidP="00C57ECA">
      <w:pPr>
        <w:ind w:firstLine="5245"/>
        <w:rPr>
          <w:sz w:val="28"/>
          <w:szCs w:val="28"/>
        </w:rPr>
      </w:pPr>
      <w:r w:rsidRPr="00680121">
        <w:rPr>
          <w:sz w:val="28"/>
          <w:szCs w:val="28"/>
        </w:rPr>
        <w:t>администрации Таштагольского</w:t>
      </w:r>
      <w:r>
        <w:rPr>
          <w:sz w:val="28"/>
          <w:szCs w:val="28"/>
        </w:rPr>
        <w:t xml:space="preserve"> </w:t>
      </w:r>
      <w:r w:rsidRPr="00680121">
        <w:rPr>
          <w:sz w:val="28"/>
          <w:szCs w:val="28"/>
        </w:rPr>
        <w:t>района</w:t>
      </w:r>
    </w:p>
    <w:p w:rsidR="0045547C" w:rsidRDefault="00C57ECA" w:rsidP="00C57ECA">
      <w:pPr>
        <w:keepNext/>
        <w:keepLines/>
        <w:widowControl w:val="0"/>
        <w:suppressAutoHyphens/>
        <w:ind w:firstLine="5245"/>
        <w:rPr>
          <w:b/>
          <w:sz w:val="28"/>
          <w:szCs w:val="28"/>
        </w:rPr>
      </w:pPr>
      <w:r w:rsidRPr="00680121">
        <w:rPr>
          <w:sz w:val="28"/>
          <w:szCs w:val="28"/>
        </w:rPr>
        <w:t>о</w:t>
      </w:r>
      <w:r>
        <w:rPr>
          <w:sz w:val="28"/>
          <w:szCs w:val="28"/>
        </w:rPr>
        <w:t>т « 25 »  июня  2019г.  № 179 -</w:t>
      </w:r>
      <w:proofErr w:type="gramStart"/>
      <w:r>
        <w:rPr>
          <w:sz w:val="28"/>
          <w:szCs w:val="28"/>
        </w:rPr>
        <w:t>п</w:t>
      </w:r>
      <w:proofErr w:type="gramEnd"/>
    </w:p>
    <w:p w:rsidR="0045547C" w:rsidRDefault="0045547C" w:rsidP="00851C3E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p w:rsidR="00851C3E" w:rsidRPr="003C71B6" w:rsidRDefault="00851C3E" w:rsidP="00851C3E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3C71B6">
        <w:rPr>
          <w:b/>
          <w:sz w:val="28"/>
          <w:szCs w:val="28"/>
        </w:rPr>
        <w:t xml:space="preserve">Состав </w:t>
      </w:r>
      <w:bookmarkStart w:id="0" w:name="_GoBack"/>
      <w:bookmarkEnd w:id="0"/>
    </w:p>
    <w:p w:rsidR="00851C3E" w:rsidRDefault="00851C3E" w:rsidP="00851C3E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3C71B6">
        <w:rPr>
          <w:b/>
          <w:sz w:val="28"/>
          <w:szCs w:val="28"/>
        </w:rPr>
        <w:t>районной комиссии по безопасности дорожного движения</w:t>
      </w:r>
    </w:p>
    <w:p w:rsidR="0045547C" w:rsidRPr="003C71B6" w:rsidRDefault="0045547C" w:rsidP="00851C3E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tbl>
      <w:tblPr>
        <w:tblStyle w:val="a4"/>
        <w:tblW w:w="1044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5"/>
        <w:gridCol w:w="3395"/>
        <w:gridCol w:w="6480"/>
      </w:tblGrid>
      <w:tr w:rsidR="00851C3E" w:rsidRPr="00FC792B" w:rsidTr="00A012DE">
        <w:tc>
          <w:tcPr>
            <w:tcW w:w="565" w:type="dxa"/>
            <w:vAlign w:val="center"/>
          </w:tcPr>
          <w:p w:rsidR="00851C3E" w:rsidRPr="00FC792B" w:rsidRDefault="00851C3E" w:rsidP="00A012DE">
            <w:pPr>
              <w:jc w:val="center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395" w:type="dxa"/>
            <w:vAlign w:val="center"/>
          </w:tcPr>
          <w:p w:rsidR="00851C3E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пов</w:t>
            </w:r>
          </w:p>
          <w:p w:rsidR="00341A2F" w:rsidRPr="00FC792B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гей Евгеньевич</w:t>
            </w:r>
          </w:p>
        </w:tc>
        <w:tc>
          <w:tcPr>
            <w:tcW w:w="6480" w:type="dxa"/>
            <w:vAlign w:val="center"/>
          </w:tcPr>
          <w:p w:rsidR="00851C3E" w:rsidRPr="00FC792B" w:rsidRDefault="00851C3E" w:rsidP="00A012DE">
            <w:pPr>
              <w:ind w:firstLine="7"/>
              <w:rPr>
                <w:sz w:val="26"/>
                <w:szCs w:val="26"/>
              </w:rPr>
            </w:pPr>
            <w:r w:rsidRPr="00FC792B">
              <w:rPr>
                <w:sz w:val="26"/>
                <w:szCs w:val="26"/>
              </w:rPr>
              <w:t xml:space="preserve">- </w:t>
            </w:r>
            <w:r w:rsidR="00341A2F">
              <w:rPr>
                <w:sz w:val="26"/>
                <w:szCs w:val="26"/>
              </w:rPr>
              <w:t xml:space="preserve">заместитель </w:t>
            </w:r>
            <w:r w:rsidRPr="00FC792B">
              <w:rPr>
                <w:sz w:val="26"/>
                <w:szCs w:val="26"/>
              </w:rPr>
              <w:t>Глав</w:t>
            </w:r>
            <w:r w:rsidR="00341A2F">
              <w:rPr>
                <w:sz w:val="26"/>
                <w:szCs w:val="26"/>
              </w:rPr>
              <w:t>ы</w:t>
            </w:r>
            <w:r w:rsidRPr="00FC792B">
              <w:rPr>
                <w:sz w:val="26"/>
                <w:szCs w:val="26"/>
              </w:rPr>
              <w:t xml:space="preserve"> Таштагольского </w:t>
            </w:r>
            <w:r w:rsidR="001033CC" w:rsidRPr="00FC792B">
              <w:rPr>
                <w:sz w:val="26"/>
                <w:szCs w:val="26"/>
              </w:rPr>
              <w:t xml:space="preserve">муниципального </w:t>
            </w:r>
            <w:r w:rsidRPr="00FC792B">
              <w:rPr>
                <w:sz w:val="26"/>
                <w:szCs w:val="26"/>
              </w:rPr>
              <w:t>района, председатель комиссии</w:t>
            </w:r>
          </w:p>
        </w:tc>
      </w:tr>
      <w:tr w:rsidR="00851C3E" w:rsidRPr="00FC792B" w:rsidTr="00A012DE">
        <w:tc>
          <w:tcPr>
            <w:tcW w:w="565" w:type="dxa"/>
            <w:vAlign w:val="center"/>
          </w:tcPr>
          <w:p w:rsidR="00851C3E" w:rsidRPr="00FC792B" w:rsidRDefault="00851C3E" w:rsidP="00A012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95" w:type="dxa"/>
          </w:tcPr>
          <w:p w:rsidR="00851C3E" w:rsidRPr="00FC792B" w:rsidRDefault="00851C3E" w:rsidP="00A012DE">
            <w:pPr>
              <w:ind w:firstLine="33"/>
              <w:rPr>
                <w:b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851C3E" w:rsidRPr="00FC792B" w:rsidRDefault="00851C3E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395" w:type="dxa"/>
            <w:vAlign w:val="center"/>
          </w:tcPr>
          <w:p w:rsidR="001033CC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ишуков</w:t>
            </w:r>
          </w:p>
          <w:p w:rsidR="00341A2F" w:rsidRPr="00FC792B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ексей Владимирович</w:t>
            </w:r>
          </w:p>
        </w:tc>
        <w:tc>
          <w:tcPr>
            <w:tcW w:w="6480" w:type="dxa"/>
            <w:vAlign w:val="center"/>
          </w:tcPr>
          <w:p w:rsidR="001033CC" w:rsidRPr="00FC792B" w:rsidRDefault="001033CC" w:rsidP="00341A2F">
            <w:pPr>
              <w:ind w:firstLine="7"/>
              <w:rPr>
                <w:sz w:val="26"/>
                <w:szCs w:val="26"/>
              </w:rPr>
            </w:pPr>
            <w:r w:rsidRPr="00FC792B">
              <w:rPr>
                <w:sz w:val="26"/>
                <w:szCs w:val="26"/>
              </w:rPr>
              <w:t xml:space="preserve">- </w:t>
            </w:r>
            <w:r w:rsidR="00204CEA">
              <w:rPr>
                <w:sz w:val="26"/>
                <w:szCs w:val="26"/>
              </w:rPr>
              <w:t>и.о. заместителя</w:t>
            </w:r>
            <w:r w:rsidRPr="00FC792B">
              <w:rPr>
                <w:sz w:val="26"/>
                <w:szCs w:val="26"/>
              </w:rPr>
              <w:t xml:space="preserve"> Главы Таштагольского </w:t>
            </w:r>
            <w:r w:rsidR="00EE6968" w:rsidRPr="00FC792B">
              <w:rPr>
                <w:sz w:val="26"/>
                <w:szCs w:val="26"/>
              </w:rPr>
              <w:t xml:space="preserve">муниципального </w:t>
            </w:r>
            <w:r w:rsidRPr="00FC792B">
              <w:rPr>
                <w:sz w:val="26"/>
                <w:szCs w:val="26"/>
              </w:rPr>
              <w:t>района, заместитель председателя комиссии</w:t>
            </w: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95" w:type="dxa"/>
          </w:tcPr>
          <w:p w:rsidR="001033CC" w:rsidRPr="00FC792B" w:rsidRDefault="001033CC" w:rsidP="00A012DE">
            <w:pPr>
              <w:ind w:firstLine="33"/>
              <w:rPr>
                <w:b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395" w:type="dxa"/>
            <w:vAlign w:val="center"/>
          </w:tcPr>
          <w:p w:rsidR="001033CC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ояркин</w:t>
            </w:r>
          </w:p>
          <w:p w:rsidR="00341A2F" w:rsidRPr="00FC792B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вгений Геннадьевич</w:t>
            </w: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26"/>
                <w:szCs w:val="26"/>
              </w:rPr>
            </w:pPr>
            <w:r w:rsidRPr="00FC792B">
              <w:rPr>
                <w:sz w:val="26"/>
                <w:szCs w:val="26"/>
              </w:rPr>
              <w:t xml:space="preserve">- </w:t>
            </w:r>
            <w:r w:rsidR="00341A2F" w:rsidRPr="00FC792B">
              <w:rPr>
                <w:sz w:val="26"/>
                <w:szCs w:val="26"/>
              </w:rPr>
              <w:t>начальник ОГИБДД ОВД по Таштагольскому муниципально</w:t>
            </w:r>
            <w:r w:rsidR="00341A2F">
              <w:rPr>
                <w:sz w:val="26"/>
                <w:szCs w:val="26"/>
              </w:rPr>
              <w:t>му</w:t>
            </w:r>
            <w:r w:rsidR="00341A2F" w:rsidRPr="00FC792B">
              <w:rPr>
                <w:sz w:val="26"/>
                <w:szCs w:val="26"/>
              </w:rPr>
              <w:t xml:space="preserve"> району, заместитель председателя комиссии (по согласованию)</w:t>
            </w: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95" w:type="dxa"/>
          </w:tcPr>
          <w:p w:rsidR="001033CC" w:rsidRPr="00FC792B" w:rsidRDefault="001033CC" w:rsidP="00A012DE">
            <w:pPr>
              <w:ind w:firstLine="33"/>
              <w:rPr>
                <w:b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95" w:type="dxa"/>
          </w:tcPr>
          <w:p w:rsidR="001033CC" w:rsidRPr="00FC792B" w:rsidRDefault="001033CC" w:rsidP="00A012DE">
            <w:pPr>
              <w:ind w:firstLine="33"/>
              <w:rPr>
                <w:b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341A2F" w:rsidP="00A012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1033CC" w:rsidRPr="00FC792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395" w:type="dxa"/>
          </w:tcPr>
          <w:p w:rsidR="001033CC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могоров</w:t>
            </w:r>
          </w:p>
          <w:p w:rsidR="00341A2F" w:rsidRPr="00FC792B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ис Олегович</w:t>
            </w: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26"/>
                <w:szCs w:val="26"/>
              </w:rPr>
            </w:pPr>
            <w:r w:rsidRPr="00FC792B">
              <w:rPr>
                <w:sz w:val="26"/>
                <w:szCs w:val="26"/>
              </w:rPr>
              <w:t xml:space="preserve">- заместитель Главы Таштагольского </w:t>
            </w:r>
            <w:r w:rsidR="00EE6968" w:rsidRPr="00FC792B">
              <w:rPr>
                <w:sz w:val="26"/>
                <w:szCs w:val="26"/>
              </w:rPr>
              <w:t xml:space="preserve">муниципального </w:t>
            </w:r>
            <w:r w:rsidRPr="00FC792B">
              <w:rPr>
                <w:sz w:val="26"/>
                <w:szCs w:val="26"/>
              </w:rPr>
              <w:t>района</w:t>
            </w: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95" w:type="dxa"/>
          </w:tcPr>
          <w:p w:rsidR="001033CC" w:rsidRPr="00FC792B" w:rsidRDefault="001033CC" w:rsidP="00A012DE">
            <w:pPr>
              <w:ind w:firstLine="33"/>
              <w:rPr>
                <w:b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395" w:type="dxa"/>
          </w:tcPr>
          <w:p w:rsidR="00341A2F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ахголь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1033CC" w:rsidRPr="00FC792B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льга Васильевна</w:t>
            </w: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26"/>
                <w:szCs w:val="26"/>
              </w:rPr>
            </w:pPr>
            <w:r w:rsidRPr="00FC792B">
              <w:rPr>
                <w:sz w:val="26"/>
                <w:szCs w:val="26"/>
              </w:rPr>
              <w:t xml:space="preserve">- начальник отдела промышленности, транспорта и связи администрации Таштагольского </w:t>
            </w:r>
            <w:r w:rsidR="00EE6968" w:rsidRPr="00FC792B">
              <w:rPr>
                <w:sz w:val="26"/>
                <w:szCs w:val="26"/>
              </w:rPr>
              <w:t>муниципального района</w:t>
            </w:r>
            <w:r w:rsidR="00341A2F">
              <w:rPr>
                <w:sz w:val="26"/>
                <w:szCs w:val="26"/>
              </w:rPr>
              <w:t>, секретарь комиссии</w:t>
            </w: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95" w:type="dxa"/>
          </w:tcPr>
          <w:p w:rsidR="001033CC" w:rsidRPr="00FC792B" w:rsidRDefault="001033CC" w:rsidP="00A012DE">
            <w:pPr>
              <w:ind w:firstLine="33"/>
              <w:rPr>
                <w:b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395" w:type="dxa"/>
          </w:tcPr>
          <w:p w:rsidR="00341A2F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стиков </w:t>
            </w:r>
          </w:p>
          <w:p w:rsidR="001033CC" w:rsidRPr="00FC792B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ександр Алексеевич</w:t>
            </w:r>
          </w:p>
        </w:tc>
        <w:tc>
          <w:tcPr>
            <w:tcW w:w="6480" w:type="dxa"/>
            <w:vAlign w:val="center"/>
          </w:tcPr>
          <w:p w:rsidR="001033CC" w:rsidRPr="00341A2F" w:rsidRDefault="001033CC" w:rsidP="00341A2F">
            <w:pPr>
              <w:ind w:firstLine="7"/>
              <w:rPr>
                <w:sz w:val="26"/>
                <w:szCs w:val="26"/>
              </w:rPr>
            </w:pPr>
            <w:r w:rsidRPr="00FC792B">
              <w:rPr>
                <w:sz w:val="26"/>
                <w:szCs w:val="26"/>
              </w:rPr>
              <w:t xml:space="preserve">– </w:t>
            </w:r>
            <w:r w:rsidR="00341A2F">
              <w:rPr>
                <w:sz w:val="26"/>
                <w:szCs w:val="26"/>
              </w:rPr>
              <w:t>и.о.</w:t>
            </w:r>
            <w:r w:rsidR="00330493" w:rsidRPr="00FC792B">
              <w:rPr>
                <w:sz w:val="26"/>
                <w:szCs w:val="26"/>
              </w:rPr>
              <w:t xml:space="preserve"> директора </w:t>
            </w:r>
            <w:r w:rsidRPr="00FC792B">
              <w:rPr>
                <w:sz w:val="26"/>
                <w:szCs w:val="26"/>
              </w:rPr>
              <w:t>ОАО «ТДРСУ» (по согласованию)</w:t>
            </w:r>
          </w:p>
        </w:tc>
      </w:tr>
      <w:tr w:rsidR="001033CC" w:rsidRPr="00FC792B" w:rsidTr="00A012DE">
        <w:trPr>
          <w:trHeight w:val="80"/>
        </w:trPr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95" w:type="dxa"/>
          </w:tcPr>
          <w:p w:rsidR="001033CC" w:rsidRPr="00FC792B" w:rsidRDefault="001033CC" w:rsidP="00A012DE">
            <w:pPr>
              <w:ind w:firstLine="33"/>
              <w:rPr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395" w:type="dxa"/>
          </w:tcPr>
          <w:p w:rsidR="001033CC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арзанов</w:t>
            </w:r>
            <w:proofErr w:type="spellEnd"/>
          </w:p>
          <w:p w:rsidR="00341A2F" w:rsidRPr="00FC792B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ис Игоревич</w:t>
            </w:r>
          </w:p>
        </w:tc>
        <w:tc>
          <w:tcPr>
            <w:tcW w:w="6480" w:type="dxa"/>
            <w:vAlign w:val="center"/>
          </w:tcPr>
          <w:p w:rsidR="001033CC" w:rsidRPr="00FC792B" w:rsidRDefault="001033CC" w:rsidP="00204CEA">
            <w:pPr>
              <w:ind w:firstLine="7"/>
              <w:rPr>
                <w:sz w:val="26"/>
                <w:szCs w:val="26"/>
              </w:rPr>
            </w:pPr>
            <w:r w:rsidRPr="00FC792B">
              <w:rPr>
                <w:sz w:val="26"/>
                <w:szCs w:val="26"/>
              </w:rPr>
              <w:t xml:space="preserve">- </w:t>
            </w:r>
            <w:r w:rsidR="00204CEA">
              <w:rPr>
                <w:sz w:val="26"/>
                <w:szCs w:val="26"/>
              </w:rPr>
              <w:t>начальник</w:t>
            </w:r>
            <w:r w:rsidRPr="00FC792B">
              <w:rPr>
                <w:sz w:val="26"/>
                <w:szCs w:val="26"/>
              </w:rPr>
              <w:t xml:space="preserve"> отдела строительства и дорожного хозяйства, администрации Таштагольского </w:t>
            </w:r>
            <w:r w:rsidR="00330493" w:rsidRPr="00FC792B">
              <w:rPr>
                <w:sz w:val="26"/>
                <w:szCs w:val="26"/>
              </w:rPr>
              <w:t xml:space="preserve">муниципального </w:t>
            </w:r>
            <w:r w:rsidRPr="00FC792B">
              <w:rPr>
                <w:sz w:val="26"/>
                <w:szCs w:val="26"/>
              </w:rPr>
              <w:t>района</w:t>
            </w: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95" w:type="dxa"/>
          </w:tcPr>
          <w:p w:rsidR="001033CC" w:rsidRPr="00FC792B" w:rsidRDefault="001033CC" w:rsidP="00A012DE">
            <w:pPr>
              <w:ind w:firstLine="33"/>
              <w:rPr>
                <w:b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395" w:type="dxa"/>
            <w:vAlign w:val="center"/>
          </w:tcPr>
          <w:p w:rsidR="00341A2F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ркутов </w:t>
            </w:r>
          </w:p>
          <w:p w:rsidR="001033CC" w:rsidRPr="00FC792B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ис Иванович</w:t>
            </w:r>
          </w:p>
        </w:tc>
        <w:tc>
          <w:tcPr>
            <w:tcW w:w="6480" w:type="dxa"/>
            <w:vAlign w:val="center"/>
          </w:tcPr>
          <w:p w:rsidR="001033CC" w:rsidRPr="00FC792B" w:rsidRDefault="001033CC" w:rsidP="00341A2F">
            <w:pPr>
              <w:ind w:firstLine="7"/>
              <w:rPr>
                <w:sz w:val="26"/>
                <w:szCs w:val="26"/>
              </w:rPr>
            </w:pPr>
            <w:r w:rsidRPr="00FC792B">
              <w:rPr>
                <w:sz w:val="26"/>
                <w:szCs w:val="26"/>
              </w:rPr>
              <w:t xml:space="preserve">- </w:t>
            </w:r>
            <w:r w:rsidR="00341A2F">
              <w:rPr>
                <w:sz w:val="26"/>
                <w:szCs w:val="26"/>
              </w:rPr>
              <w:t>и.о. директора</w:t>
            </w:r>
            <w:r w:rsidRPr="00FC792B">
              <w:rPr>
                <w:sz w:val="26"/>
                <w:szCs w:val="26"/>
              </w:rPr>
              <w:t xml:space="preserve"> Таштагольского ГП АТП (по согласованию)</w:t>
            </w: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95" w:type="dxa"/>
          </w:tcPr>
          <w:p w:rsidR="001033CC" w:rsidRPr="00FC792B" w:rsidRDefault="001033CC" w:rsidP="00A012DE">
            <w:pPr>
              <w:ind w:firstLine="33"/>
              <w:rPr>
                <w:b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395" w:type="dxa"/>
            <w:vAlign w:val="center"/>
          </w:tcPr>
          <w:p w:rsidR="006B5773" w:rsidRPr="006B5773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proofErr w:type="spellStart"/>
            <w:r w:rsidRPr="006B5773">
              <w:rPr>
                <w:b/>
                <w:sz w:val="26"/>
                <w:szCs w:val="26"/>
              </w:rPr>
              <w:t>Шадеев</w:t>
            </w:r>
            <w:proofErr w:type="spellEnd"/>
            <w:r w:rsidR="006B5773" w:rsidRPr="006B5773">
              <w:rPr>
                <w:b/>
                <w:sz w:val="26"/>
                <w:szCs w:val="26"/>
              </w:rPr>
              <w:t xml:space="preserve"> </w:t>
            </w:r>
          </w:p>
          <w:p w:rsidR="001033CC" w:rsidRPr="00341A2F" w:rsidRDefault="006B5773" w:rsidP="00A012DE">
            <w:pPr>
              <w:ind w:firstLine="33"/>
              <w:rPr>
                <w:b/>
                <w:color w:val="FF0000"/>
                <w:sz w:val="26"/>
                <w:szCs w:val="26"/>
              </w:rPr>
            </w:pPr>
            <w:r w:rsidRPr="006B5773">
              <w:rPr>
                <w:b/>
                <w:sz w:val="26"/>
                <w:szCs w:val="26"/>
              </w:rPr>
              <w:t xml:space="preserve">Виктор </w:t>
            </w:r>
            <w:proofErr w:type="spellStart"/>
            <w:r w:rsidRPr="006B5773">
              <w:rPr>
                <w:b/>
                <w:sz w:val="26"/>
                <w:szCs w:val="26"/>
              </w:rPr>
              <w:t>Сафронович</w:t>
            </w:r>
            <w:proofErr w:type="spellEnd"/>
          </w:p>
          <w:p w:rsidR="00341A2F" w:rsidRPr="00FC792B" w:rsidRDefault="00341A2F" w:rsidP="00A012DE">
            <w:pPr>
              <w:ind w:firstLine="33"/>
              <w:rPr>
                <w:b/>
                <w:sz w:val="26"/>
                <w:szCs w:val="26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26"/>
                <w:szCs w:val="26"/>
              </w:rPr>
            </w:pPr>
            <w:r w:rsidRPr="00FC792B">
              <w:rPr>
                <w:sz w:val="26"/>
                <w:szCs w:val="26"/>
              </w:rPr>
              <w:t xml:space="preserve">- </w:t>
            </w:r>
            <w:r w:rsidR="00341A2F">
              <w:rPr>
                <w:sz w:val="26"/>
                <w:szCs w:val="26"/>
              </w:rPr>
              <w:t xml:space="preserve">старший </w:t>
            </w:r>
            <w:r w:rsidR="00BA4DC4" w:rsidRPr="00FC792B">
              <w:rPr>
                <w:sz w:val="26"/>
                <w:szCs w:val="26"/>
              </w:rPr>
              <w:t>Гос</w:t>
            </w:r>
            <w:r w:rsidRPr="00FC792B">
              <w:rPr>
                <w:sz w:val="26"/>
                <w:szCs w:val="26"/>
              </w:rPr>
              <w:t xml:space="preserve">инспектор </w:t>
            </w:r>
            <w:r w:rsidR="00BA4DC4" w:rsidRPr="00FC792B">
              <w:rPr>
                <w:sz w:val="26"/>
                <w:szCs w:val="26"/>
              </w:rPr>
              <w:t xml:space="preserve">дорожного надзора </w:t>
            </w:r>
            <w:r w:rsidRPr="00FC792B">
              <w:rPr>
                <w:sz w:val="26"/>
                <w:szCs w:val="26"/>
              </w:rPr>
              <w:t xml:space="preserve">ОГИБДД ОВД по Таштагольскому </w:t>
            </w:r>
            <w:r w:rsidR="006E0743" w:rsidRPr="00FC792B">
              <w:rPr>
                <w:sz w:val="26"/>
                <w:szCs w:val="26"/>
              </w:rPr>
              <w:t>муниципально</w:t>
            </w:r>
            <w:r w:rsidR="006E0743">
              <w:rPr>
                <w:sz w:val="26"/>
                <w:szCs w:val="26"/>
              </w:rPr>
              <w:t>му</w:t>
            </w:r>
            <w:r w:rsidR="006E0743" w:rsidRPr="00FC792B">
              <w:rPr>
                <w:sz w:val="26"/>
                <w:szCs w:val="26"/>
              </w:rPr>
              <w:t xml:space="preserve"> </w:t>
            </w:r>
            <w:r w:rsidRPr="00FC792B">
              <w:rPr>
                <w:sz w:val="26"/>
                <w:szCs w:val="26"/>
              </w:rPr>
              <w:t>району (по согласованию)</w:t>
            </w: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95" w:type="dxa"/>
          </w:tcPr>
          <w:p w:rsidR="001033CC" w:rsidRPr="00FC792B" w:rsidRDefault="001033CC" w:rsidP="00A012DE">
            <w:pPr>
              <w:ind w:firstLine="33"/>
              <w:rPr>
                <w:b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395" w:type="dxa"/>
            <w:vAlign w:val="center"/>
          </w:tcPr>
          <w:p w:rsidR="001033CC" w:rsidRPr="00FC792B" w:rsidRDefault="00CE6A1B" w:rsidP="00A012DE">
            <w:pPr>
              <w:ind w:firstLine="33"/>
              <w:rPr>
                <w:b/>
                <w:sz w:val="26"/>
                <w:szCs w:val="26"/>
              </w:rPr>
            </w:pPr>
            <w:proofErr w:type="spellStart"/>
            <w:r w:rsidRPr="00FC792B">
              <w:rPr>
                <w:b/>
                <w:sz w:val="26"/>
                <w:szCs w:val="26"/>
              </w:rPr>
              <w:t>Грешилова</w:t>
            </w:r>
            <w:proofErr w:type="spellEnd"/>
          </w:p>
          <w:p w:rsidR="001033CC" w:rsidRPr="00FC792B" w:rsidRDefault="00CE6A1B" w:rsidP="00A012DE">
            <w:pPr>
              <w:ind w:firstLine="33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Елена Николаевна</w:t>
            </w:r>
          </w:p>
        </w:tc>
        <w:tc>
          <w:tcPr>
            <w:tcW w:w="6480" w:type="dxa"/>
            <w:vAlign w:val="center"/>
          </w:tcPr>
          <w:p w:rsidR="001033CC" w:rsidRPr="00FC792B" w:rsidRDefault="00204CEA" w:rsidP="00A012DE">
            <w:pPr>
              <w:ind w:firstLin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</w:t>
            </w:r>
            <w:r w:rsidR="001033CC" w:rsidRPr="00FC792B">
              <w:rPr>
                <w:sz w:val="26"/>
                <w:szCs w:val="26"/>
              </w:rPr>
              <w:t xml:space="preserve"> М</w:t>
            </w:r>
            <w:r w:rsidR="00CE6A1B" w:rsidRPr="00FC792B">
              <w:rPr>
                <w:sz w:val="26"/>
                <w:szCs w:val="26"/>
              </w:rPr>
              <w:t>К</w:t>
            </w:r>
            <w:r w:rsidR="001033CC" w:rsidRPr="00FC792B">
              <w:rPr>
                <w:sz w:val="26"/>
                <w:szCs w:val="26"/>
              </w:rPr>
              <w:t xml:space="preserve">У «Управление  образования  администрации Таштагольского </w:t>
            </w:r>
            <w:r w:rsidR="00CE6A1B" w:rsidRPr="00FC792B">
              <w:rPr>
                <w:sz w:val="26"/>
                <w:szCs w:val="26"/>
              </w:rPr>
              <w:t xml:space="preserve">муниципального </w:t>
            </w:r>
            <w:r w:rsidR="001033CC" w:rsidRPr="00FC792B">
              <w:rPr>
                <w:sz w:val="26"/>
                <w:szCs w:val="26"/>
              </w:rPr>
              <w:t>района»</w:t>
            </w: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95" w:type="dxa"/>
          </w:tcPr>
          <w:p w:rsidR="001033CC" w:rsidRPr="00FC792B" w:rsidRDefault="001033CC" w:rsidP="00A012DE">
            <w:pPr>
              <w:ind w:firstLine="33"/>
              <w:rPr>
                <w:b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3395" w:type="dxa"/>
            <w:vAlign w:val="center"/>
          </w:tcPr>
          <w:p w:rsidR="001033CC" w:rsidRPr="00FC792B" w:rsidRDefault="00077CB7" w:rsidP="00A012DE">
            <w:pPr>
              <w:ind w:firstLine="33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Дубинин</w:t>
            </w:r>
          </w:p>
          <w:p w:rsidR="001033CC" w:rsidRPr="00FC792B" w:rsidRDefault="00077CB7" w:rsidP="00A012DE">
            <w:pPr>
              <w:ind w:firstLine="33"/>
              <w:rPr>
                <w:b/>
                <w:sz w:val="26"/>
                <w:szCs w:val="26"/>
              </w:rPr>
            </w:pPr>
            <w:r w:rsidRPr="00FC792B">
              <w:rPr>
                <w:b/>
                <w:sz w:val="26"/>
                <w:szCs w:val="26"/>
              </w:rPr>
              <w:t>Андрей Васильевич</w:t>
            </w:r>
          </w:p>
        </w:tc>
        <w:tc>
          <w:tcPr>
            <w:tcW w:w="6480" w:type="dxa"/>
            <w:vAlign w:val="center"/>
          </w:tcPr>
          <w:p w:rsidR="001033CC" w:rsidRPr="00FC792B" w:rsidRDefault="001033CC" w:rsidP="00341A2F">
            <w:pPr>
              <w:ind w:firstLine="7"/>
              <w:rPr>
                <w:sz w:val="26"/>
                <w:szCs w:val="26"/>
              </w:rPr>
            </w:pPr>
            <w:r w:rsidRPr="00FC792B">
              <w:rPr>
                <w:sz w:val="26"/>
                <w:szCs w:val="26"/>
              </w:rPr>
              <w:t xml:space="preserve">- </w:t>
            </w:r>
            <w:r w:rsidR="002467FD" w:rsidRPr="00FC792B">
              <w:rPr>
                <w:sz w:val="26"/>
                <w:szCs w:val="26"/>
              </w:rPr>
              <w:t>д</w:t>
            </w:r>
            <w:r w:rsidR="00077CB7" w:rsidRPr="00FC792B">
              <w:rPr>
                <w:sz w:val="26"/>
                <w:szCs w:val="26"/>
              </w:rPr>
              <w:t>иректор</w:t>
            </w:r>
            <w:r w:rsidRPr="00FC792B">
              <w:rPr>
                <w:sz w:val="26"/>
                <w:szCs w:val="26"/>
              </w:rPr>
              <w:t xml:space="preserve"> ООО «</w:t>
            </w:r>
            <w:r w:rsidR="00341A2F">
              <w:rPr>
                <w:sz w:val="26"/>
                <w:szCs w:val="26"/>
              </w:rPr>
              <w:t>Городское благоустройство</w:t>
            </w:r>
            <w:r w:rsidRPr="00FC792B">
              <w:rPr>
                <w:sz w:val="26"/>
                <w:szCs w:val="26"/>
              </w:rPr>
              <w:t>» (по согласованию)</w:t>
            </w:r>
          </w:p>
        </w:tc>
      </w:tr>
      <w:tr w:rsidR="001033CC" w:rsidRPr="00FC792B" w:rsidTr="00A012DE">
        <w:tc>
          <w:tcPr>
            <w:tcW w:w="565" w:type="dxa"/>
            <w:vAlign w:val="center"/>
          </w:tcPr>
          <w:p w:rsidR="001033CC" w:rsidRPr="00FC792B" w:rsidRDefault="001033CC" w:rsidP="00A012D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95" w:type="dxa"/>
          </w:tcPr>
          <w:p w:rsidR="001033CC" w:rsidRPr="00FC792B" w:rsidRDefault="001033CC" w:rsidP="00A012DE">
            <w:pPr>
              <w:ind w:firstLine="33"/>
              <w:rPr>
                <w:b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1033CC" w:rsidRPr="00FC792B" w:rsidRDefault="001033CC" w:rsidP="00A012DE">
            <w:pPr>
              <w:ind w:firstLine="7"/>
              <w:rPr>
                <w:sz w:val="10"/>
                <w:szCs w:val="10"/>
              </w:rPr>
            </w:pPr>
          </w:p>
        </w:tc>
      </w:tr>
      <w:tr w:rsidR="0020638A" w:rsidRPr="00FC792B" w:rsidTr="00A012DE">
        <w:tc>
          <w:tcPr>
            <w:tcW w:w="565" w:type="dxa"/>
            <w:vAlign w:val="center"/>
          </w:tcPr>
          <w:p w:rsidR="0020638A" w:rsidRPr="00FC792B" w:rsidRDefault="0020638A" w:rsidP="00A012D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3395" w:type="dxa"/>
            <w:vAlign w:val="center"/>
          </w:tcPr>
          <w:p w:rsidR="0020638A" w:rsidRPr="00FC792B" w:rsidRDefault="0020638A" w:rsidP="00A012D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480" w:type="dxa"/>
            <w:vAlign w:val="center"/>
          </w:tcPr>
          <w:p w:rsidR="0020638A" w:rsidRPr="00FC792B" w:rsidRDefault="0020638A" w:rsidP="00A012DE">
            <w:pPr>
              <w:rPr>
                <w:color w:val="FF0000"/>
                <w:sz w:val="10"/>
                <w:szCs w:val="10"/>
              </w:rPr>
            </w:pPr>
          </w:p>
        </w:tc>
      </w:tr>
      <w:tr w:rsidR="0045547C" w:rsidRPr="00E829A2" w:rsidTr="00A012DE">
        <w:tc>
          <w:tcPr>
            <w:tcW w:w="565" w:type="dxa"/>
            <w:vAlign w:val="center"/>
          </w:tcPr>
          <w:p w:rsidR="0045547C" w:rsidRPr="00FC792B" w:rsidRDefault="0045547C" w:rsidP="005B1E9D">
            <w:pPr>
              <w:jc w:val="center"/>
              <w:rPr>
                <w:b/>
              </w:rPr>
            </w:pPr>
            <w:r w:rsidRPr="00FC792B">
              <w:rPr>
                <w:b/>
              </w:rPr>
              <w:t>1</w:t>
            </w:r>
            <w:r w:rsidR="005B1E9D">
              <w:rPr>
                <w:b/>
              </w:rPr>
              <w:t>3</w:t>
            </w:r>
            <w:r w:rsidRPr="00FC792B">
              <w:rPr>
                <w:b/>
              </w:rPr>
              <w:t>.</w:t>
            </w:r>
          </w:p>
        </w:tc>
        <w:tc>
          <w:tcPr>
            <w:tcW w:w="3395" w:type="dxa"/>
            <w:vAlign w:val="center"/>
          </w:tcPr>
          <w:p w:rsidR="0045547C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лоос</w:t>
            </w:r>
            <w:proofErr w:type="spellEnd"/>
          </w:p>
          <w:p w:rsidR="00341A2F" w:rsidRPr="00FC792B" w:rsidRDefault="00341A2F" w:rsidP="00A012DE">
            <w:pPr>
              <w:ind w:firstLine="3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ексей Владимирович</w:t>
            </w:r>
          </w:p>
        </w:tc>
        <w:tc>
          <w:tcPr>
            <w:tcW w:w="6480" w:type="dxa"/>
            <w:vAlign w:val="center"/>
          </w:tcPr>
          <w:p w:rsidR="0045547C" w:rsidRPr="00E829A2" w:rsidRDefault="0045547C" w:rsidP="00C57ECA">
            <w:pPr>
              <w:ind w:firstLine="7"/>
              <w:jc w:val="both"/>
              <w:rPr>
                <w:sz w:val="26"/>
                <w:szCs w:val="26"/>
              </w:rPr>
            </w:pPr>
            <w:r w:rsidRPr="00FC792B">
              <w:rPr>
                <w:sz w:val="26"/>
                <w:szCs w:val="26"/>
              </w:rPr>
              <w:t>- главный специалист отдела промышленности, транспорта и связи администрации Ташта</w:t>
            </w:r>
            <w:r w:rsidR="00C57ECA">
              <w:rPr>
                <w:sz w:val="26"/>
                <w:szCs w:val="26"/>
              </w:rPr>
              <w:t xml:space="preserve">гольского городского поселения </w:t>
            </w:r>
            <w:r w:rsidR="00204CEA">
              <w:rPr>
                <w:sz w:val="26"/>
                <w:szCs w:val="26"/>
              </w:rPr>
              <w:t>(по согласованию)</w:t>
            </w:r>
          </w:p>
        </w:tc>
      </w:tr>
    </w:tbl>
    <w:p w:rsidR="00BF60E0" w:rsidRDefault="00BF60E0" w:rsidP="00CC250B">
      <w:pPr>
        <w:ind w:firstLine="720"/>
        <w:rPr>
          <w:sz w:val="28"/>
          <w:szCs w:val="28"/>
        </w:rPr>
      </w:pPr>
    </w:p>
    <w:sectPr w:rsidR="00BF60E0" w:rsidSect="0045547C">
      <w:pgSz w:w="11906" w:h="16838"/>
      <w:pgMar w:top="1077" w:right="567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3EFC"/>
    <w:multiLevelType w:val="hybridMultilevel"/>
    <w:tmpl w:val="F1DE73CA"/>
    <w:lvl w:ilvl="0" w:tplc="22B62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585AFF"/>
    <w:multiLevelType w:val="multilevel"/>
    <w:tmpl w:val="5540F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5B481815"/>
    <w:multiLevelType w:val="multilevel"/>
    <w:tmpl w:val="5E846EC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26F1076"/>
    <w:multiLevelType w:val="hybridMultilevel"/>
    <w:tmpl w:val="26667436"/>
    <w:lvl w:ilvl="0" w:tplc="B2F6FE86">
      <w:start w:val="2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6D51FE1"/>
    <w:multiLevelType w:val="hybridMultilevel"/>
    <w:tmpl w:val="4AF28AD0"/>
    <w:lvl w:ilvl="0" w:tplc="22B62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DB6D66"/>
    <w:multiLevelType w:val="multilevel"/>
    <w:tmpl w:val="A212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C946F8"/>
    <w:multiLevelType w:val="hybridMultilevel"/>
    <w:tmpl w:val="35A6807E"/>
    <w:lvl w:ilvl="0" w:tplc="C394C1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47E27"/>
    <w:rsid w:val="000131F4"/>
    <w:rsid w:val="00020B87"/>
    <w:rsid w:val="00027C80"/>
    <w:rsid w:val="00033CCC"/>
    <w:rsid w:val="000357BE"/>
    <w:rsid w:val="00036052"/>
    <w:rsid w:val="000364C9"/>
    <w:rsid w:val="0004724B"/>
    <w:rsid w:val="00053F69"/>
    <w:rsid w:val="00062D61"/>
    <w:rsid w:val="00077CB7"/>
    <w:rsid w:val="00091EE5"/>
    <w:rsid w:val="000A1633"/>
    <w:rsid w:val="000A336F"/>
    <w:rsid w:val="000A6DCB"/>
    <w:rsid w:val="000A7BDA"/>
    <w:rsid w:val="000B1EFB"/>
    <w:rsid w:val="000D18E5"/>
    <w:rsid w:val="000D268A"/>
    <w:rsid w:val="000E7900"/>
    <w:rsid w:val="000F1A3C"/>
    <w:rsid w:val="000F28A4"/>
    <w:rsid w:val="000F3B84"/>
    <w:rsid w:val="001033CC"/>
    <w:rsid w:val="00112C98"/>
    <w:rsid w:val="00116734"/>
    <w:rsid w:val="00160775"/>
    <w:rsid w:val="00164200"/>
    <w:rsid w:val="00173489"/>
    <w:rsid w:val="00194EDD"/>
    <w:rsid w:val="001A3C03"/>
    <w:rsid w:val="001A3FCD"/>
    <w:rsid w:val="001A6BFA"/>
    <w:rsid w:val="001B106D"/>
    <w:rsid w:val="001B1D42"/>
    <w:rsid w:val="001C54DC"/>
    <w:rsid w:val="001C5CFA"/>
    <w:rsid w:val="001D504B"/>
    <w:rsid w:val="001E0F6F"/>
    <w:rsid w:val="001E4450"/>
    <w:rsid w:val="001E4AB1"/>
    <w:rsid w:val="001E506D"/>
    <w:rsid w:val="001E6D05"/>
    <w:rsid w:val="00204CEA"/>
    <w:rsid w:val="00205234"/>
    <w:rsid w:val="0020638A"/>
    <w:rsid w:val="00210DF1"/>
    <w:rsid w:val="0021251D"/>
    <w:rsid w:val="0021397F"/>
    <w:rsid w:val="00217AF0"/>
    <w:rsid w:val="002218AF"/>
    <w:rsid w:val="002467FD"/>
    <w:rsid w:val="00252A93"/>
    <w:rsid w:val="002558AB"/>
    <w:rsid w:val="002660F4"/>
    <w:rsid w:val="00266D1E"/>
    <w:rsid w:val="00270E6A"/>
    <w:rsid w:val="00272115"/>
    <w:rsid w:val="002807EC"/>
    <w:rsid w:val="002B4BD3"/>
    <w:rsid w:val="002B6723"/>
    <w:rsid w:val="002C4FCE"/>
    <w:rsid w:val="002F02D3"/>
    <w:rsid w:val="0030005A"/>
    <w:rsid w:val="00305AB9"/>
    <w:rsid w:val="0031670E"/>
    <w:rsid w:val="00325516"/>
    <w:rsid w:val="00330493"/>
    <w:rsid w:val="00331AE4"/>
    <w:rsid w:val="00341A2F"/>
    <w:rsid w:val="003508CC"/>
    <w:rsid w:val="00355F4F"/>
    <w:rsid w:val="00357376"/>
    <w:rsid w:val="00371E95"/>
    <w:rsid w:val="00385DCD"/>
    <w:rsid w:val="00392BF7"/>
    <w:rsid w:val="003A3731"/>
    <w:rsid w:val="003A3A4B"/>
    <w:rsid w:val="003B5925"/>
    <w:rsid w:val="003C3AF1"/>
    <w:rsid w:val="003D2835"/>
    <w:rsid w:val="003E1410"/>
    <w:rsid w:val="003F18DF"/>
    <w:rsid w:val="003F79E5"/>
    <w:rsid w:val="00407F0C"/>
    <w:rsid w:val="004139E6"/>
    <w:rsid w:val="0041668D"/>
    <w:rsid w:val="00434269"/>
    <w:rsid w:val="00453DDD"/>
    <w:rsid w:val="0045547C"/>
    <w:rsid w:val="004602EF"/>
    <w:rsid w:val="004748E2"/>
    <w:rsid w:val="004776A1"/>
    <w:rsid w:val="00480DD5"/>
    <w:rsid w:val="00481D3F"/>
    <w:rsid w:val="004C2237"/>
    <w:rsid w:val="004C4F5F"/>
    <w:rsid w:val="005010EA"/>
    <w:rsid w:val="005020EC"/>
    <w:rsid w:val="00506EAA"/>
    <w:rsid w:val="00521EB9"/>
    <w:rsid w:val="00534DF9"/>
    <w:rsid w:val="005359C2"/>
    <w:rsid w:val="00553676"/>
    <w:rsid w:val="00554CDB"/>
    <w:rsid w:val="00560DED"/>
    <w:rsid w:val="005674BD"/>
    <w:rsid w:val="0057118E"/>
    <w:rsid w:val="00581ABB"/>
    <w:rsid w:val="005836F0"/>
    <w:rsid w:val="00586A2F"/>
    <w:rsid w:val="00591590"/>
    <w:rsid w:val="005A6A50"/>
    <w:rsid w:val="005B0527"/>
    <w:rsid w:val="005B129B"/>
    <w:rsid w:val="005B1E9D"/>
    <w:rsid w:val="005B36FB"/>
    <w:rsid w:val="005B7D97"/>
    <w:rsid w:val="005D1536"/>
    <w:rsid w:val="005D24CF"/>
    <w:rsid w:val="005D6E7A"/>
    <w:rsid w:val="005D7F3A"/>
    <w:rsid w:val="005F4B91"/>
    <w:rsid w:val="00601328"/>
    <w:rsid w:val="00623DD6"/>
    <w:rsid w:val="00636828"/>
    <w:rsid w:val="006369DE"/>
    <w:rsid w:val="00647EAA"/>
    <w:rsid w:val="00654F32"/>
    <w:rsid w:val="00665731"/>
    <w:rsid w:val="00672258"/>
    <w:rsid w:val="00674246"/>
    <w:rsid w:val="0067518E"/>
    <w:rsid w:val="00677061"/>
    <w:rsid w:val="00677843"/>
    <w:rsid w:val="0068386E"/>
    <w:rsid w:val="00687198"/>
    <w:rsid w:val="00690490"/>
    <w:rsid w:val="006A5824"/>
    <w:rsid w:val="006A61FC"/>
    <w:rsid w:val="006B5773"/>
    <w:rsid w:val="006C2BBA"/>
    <w:rsid w:val="006C452A"/>
    <w:rsid w:val="006C5DE8"/>
    <w:rsid w:val="006D28F5"/>
    <w:rsid w:val="006D69FD"/>
    <w:rsid w:val="006D6D54"/>
    <w:rsid w:val="006D7EE8"/>
    <w:rsid w:val="006E0743"/>
    <w:rsid w:val="006F410E"/>
    <w:rsid w:val="006F4B29"/>
    <w:rsid w:val="00714CC4"/>
    <w:rsid w:val="0071756B"/>
    <w:rsid w:val="00720AB8"/>
    <w:rsid w:val="00724AA4"/>
    <w:rsid w:val="00730FFA"/>
    <w:rsid w:val="00744466"/>
    <w:rsid w:val="0076253D"/>
    <w:rsid w:val="0077283D"/>
    <w:rsid w:val="007926E2"/>
    <w:rsid w:val="007A6BB1"/>
    <w:rsid w:val="007B50F8"/>
    <w:rsid w:val="007B7923"/>
    <w:rsid w:val="007C371A"/>
    <w:rsid w:val="007D16CD"/>
    <w:rsid w:val="007D1AD1"/>
    <w:rsid w:val="00815E9C"/>
    <w:rsid w:val="00824C56"/>
    <w:rsid w:val="00851C3E"/>
    <w:rsid w:val="0085282E"/>
    <w:rsid w:val="008651A3"/>
    <w:rsid w:val="00875420"/>
    <w:rsid w:val="00882A94"/>
    <w:rsid w:val="00885718"/>
    <w:rsid w:val="0088605B"/>
    <w:rsid w:val="00897530"/>
    <w:rsid w:val="008A23A3"/>
    <w:rsid w:val="008A32D4"/>
    <w:rsid w:val="008B56E4"/>
    <w:rsid w:val="008D22C7"/>
    <w:rsid w:val="008D269B"/>
    <w:rsid w:val="008E4163"/>
    <w:rsid w:val="008F018B"/>
    <w:rsid w:val="008F40F1"/>
    <w:rsid w:val="008F7B23"/>
    <w:rsid w:val="00900B99"/>
    <w:rsid w:val="0090573A"/>
    <w:rsid w:val="0091267A"/>
    <w:rsid w:val="00925205"/>
    <w:rsid w:val="00937D81"/>
    <w:rsid w:val="00940505"/>
    <w:rsid w:val="0094176A"/>
    <w:rsid w:val="009432CA"/>
    <w:rsid w:val="009462F9"/>
    <w:rsid w:val="009519AF"/>
    <w:rsid w:val="00960BF2"/>
    <w:rsid w:val="00961F5E"/>
    <w:rsid w:val="0097175B"/>
    <w:rsid w:val="00983D42"/>
    <w:rsid w:val="009A7D64"/>
    <w:rsid w:val="009D3A19"/>
    <w:rsid w:val="009E6F89"/>
    <w:rsid w:val="00A012DE"/>
    <w:rsid w:val="00A25250"/>
    <w:rsid w:val="00A31227"/>
    <w:rsid w:val="00A33481"/>
    <w:rsid w:val="00A42F5E"/>
    <w:rsid w:val="00A60EB4"/>
    <w:rsid w:val="00A6515C"/>
    <w:rsid w:val="00A8159F"/>
    <w:rsid w:val="00A829B9"/>
    <w:rsid w:val="00A829BA"/>
    <w:rsid w:val="00A904F3"/>
    <w:rsid w:val="00A90966"/>
    <w:rsid w:val="00A946CE"/>
    <w:rsid w:val="00AB2619"/>
    <w:rsid w:val="00AB46EA"/>
    <w:rsid w:val="00AC3963"/>
    <w:rsid w:val="00AC6ABF"/>
    <w:rsid w:val="00AD7B49"/>
    <w:rsid w:val="00AF0C4D"/>
    <w:rsid w:val="00AF1529"/>
    <w:rsid w:val="00B0262C"/>
    <w:rsid w:val="00B16B8A"/>
    <w:rsid w:val="00B17FD7"/>
    <w:rsid w:val="00B2456A"/>
    <w:rsid w:val="00B2749B"/>
    <w:rsid w:val="00B47E27"/>
    <w:rsid w:val="00B550D6"/>
    <w:rsid w:val="00B56EE8"/>
    <w:rsid w:val="00B727A9"/>
    <w:rsid w:val="00B75088"/>
    <w:rsid w:val="00BA4DC4"/>
    <w:rsid w:val="00BB5332"/>
    <w:rsid w:val="00BC1193"/>
    <w:rsid w:val="00BC271E"/>
    <w:rsid w:val="00BC71F9"/>
    <w:rsid w:val="00BD04D0"/>
    <w:rsid w:val="00BD7A16"/>
    <w:rsid w:val="00BE410D"/>
    <w:rsid w:val="00BF60E0"/>
    <w:rsid w:val="00C036FB"/>
    <w:rsid w:val="00C04DB8"/>
    <w:rsid w:val="00C2784B"/>
    <w:rsid w:val="00C33913"/>
    <w:rsid w:val="00C367C3"/>
    <w:rsid w:val="00C53925"/>
    <w:rsid w:val="00C57ECA"/>
    <w:rsid w:val="00C60667"/>
    <w:rsid w:val="00C60679"/>
    <w:rsid w:val="00C80674"/>
    <w:rsid w:val="00C82C4A"/>
    <w:rsid w:val="00C85D4B"/>
    <w:rsid w:val="00C876E6"/>
    <w:rsid w:val="00CA0030"/>
    <w:rsid w:val="00CA7BF2"/>
    <w:rsid w:val="00CB48D1"/>
    <w:rsid w:val="00CB6C08"/>
    <w:rsid w:val="00CC250B"/>
    <w:rsid w:val="00CE6A1B"/>
    <w:rsid w:val="00CE6C7A"/>
    <w:rsid w:val="00D05913"/>
    <w:rsid w:val="00D05AB2"/>
    <w:rsid w:val="00D119B3"/>
    <w:rsid w:val="00D1742A"/>
    <w:rsid w:val="00D20381"/>
    <w:rsid w:val="00D35FE8"/>
    <w:rsid w:val="00D36FEC"/>
    <w:rsid w:val="00D55193"/>
    <w:rsid w:val="00D559EB"/>
    <w:rsid w:val="00D82C94"/>
    <w:rsid w:val="00D97788"/>
    <w:rsid w:val="00DA19D0"/>
    <w:rsid w:val="00DA2B0B"/>
    <w:rsid w:val="00DB4EA1"/>
    <w:rsid w:val="00DB4ED0"/>
    <w:rsid w:val="00DB661B"/>
    <w:rsid w:val="00DC0666"/>
    <w:rsid w:val="00DE1975"/>
    <w:rsid w:val="00DE2B4C"/>
    <w:rsid w:val="00E14A2C"/>
    <w:rsid w:val="00E16AE9"/>
    <w:rsid w:val="00E44E2D"/>
    <w:rsid w:val="00E51F1E"/>
    <w:rsid w:val="00E56225"/>
    <w:rsid w:val="00E6012C"/>
    <w:rsid w:val="00E715FD"/>
    <w:rsid w:val="00E8249E"/>
    <w:rsid w:val="00E86E18"/>
    <w:rsid w:val="00EA42AA"/>
    <w:rsid w:val="00EA798E"/>
    <w:rsid w:val="00EC07B6"/>
    <w:rsid w:val="00EC5E08"/>
    <w:rsid w:val="00ED2C14"/>
    <w:rsid w:val="00EE0E98"/>
    <w:rsid w:val="00EE6968"/>
    <w:rsid w:val="00F00152"/>
    <w:rsid w:val="00F051BB"/>
    <w:rsid w:val="00F11878"/>
    <w:rsid w:val="00F1446C"/>
    <w:rsid w:val="00F301E4"/>
    <w:rsid w:val="00F328A9"/>
    <w:rsid w:val="00F3419F"/>
    <w:rsid w:val="00F34C8D"/>
    <w:rsid w:val="00F50A40"/>
    <w:rsid w:val="00F5597F"/>
    <w:rsid w:val="00F62F20"/>
    <w:rsid w:val="00F72090"/>
    <w:rsid w:val="00F845CA"/>
    <w:rsid w:val="00F97BFB"/>
    <w:rsid w:val="00FA0589"/>
    <w:rsid w:val="00FB14E6"/>
    <w:rsid w:val="00FC0A89"/>
    <w:rsid w:val="00FC10EC"/>
    <w:rsid w:val="00FC792B"/>
    <w:rsid w:val="00FE542F"/>
    <w:rsid w:val="00FF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66"/>
    <w:rPr>
      <w:sz w:val="24"/>
      <w:szCs w:val="24"/>
    </w:rPr>
  </w:style>
  <w:style w:type="paragraph" w:styleId="4">
    <w:name w:val="heading 4"/>
    <w:basedOn w:val="a"/>
    <w:next w:val="a"/>
    <w:qFormat/>
    <w:rsid w:val="00B47E2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B47E2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44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444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47E2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5A6A50"/>
    <w:rPr>
      <w:szCs w:val="20"/>
      <w:lang w:val="en-US"/>
    </w:rPr>
  </w:style>
  <w:style w:type="table" w:styleId="a4">
    <w:name w:val="Table Grid"/>
    <w:basedOn w:val="a1"/>
    <w:rsid w:val="00D5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8D269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5">
    <w:basedOn w:val="a"/>
    <w:rsid w:val="00CB6C0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1D5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C7B2-A63F-4F03-AD4C-C047744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декабря 2007 года N 157-ОЗ</vt:lpstr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декабря 2007 года N 157-ОЗ</dc:title>
  <dc:subject/>
  <dc:creator>ber</dc:creator>
  <cp:keywords/>
  <dc:description/>
  <cp:lastModifiedBy>Luda</cp:lastModifiedBy>
  <cp:revision>3</cp:revision>
  <cp:lastPrinted>2019-06-08T03:12:00Z</cp:lastPrinted>
  <dcterms:created xsi:type="dcterms:W3CDTF">2019-06-04T08:06:00Z</dcterms:created>
  <dcterms:modified xsi:type="dcterms:W3CDTF">2019-06-08T03:12:00Z</dcterms:modified>
</cp:coreProperties>
</file>